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360" w:rsidRDefault="00E74360" w:rsidP="00E74360">
      <w:pPr>
        <w:pStyle w:val="Titre1"/>
      </w:pPr>
      <w:r>
        <w:t>2.5 Programmation en assembleur</w:t>
      </w:r>
    </w:p>
    <w:p w:rsidR="00E74360" w:rsidRDefault="00E74360" w:rsidP="006B3B84">
      <w:pPr>
        <w:pStyle w:val="Titre2"/>
        <w:numPr>
          <w:ilvl w:val="0"/>
          <w:numId w:val="2"/>
        </w:numPr>
      </w:pPr>
      <w:r>
        <w:t>Créer un nouveau projet</w:t>
      </w:r>
      <w:r w:rsidR="002B14E7">
        <w:t xml:space="preserve"> </w:t>
      </w:r>
      <w:r>
        <w:t>Lab1Asm</w:t>
      </w:r>
      <w:r w:rsidR="002B14E7">
        <w:rPr>
          <w:noProof/>
          <w:lang w:eastAsia="fr-CA"/>
        </w:rPr>
        <w:drawing>
          <wp:inline distT="0" distB="0" distL="0" distR="0" wp14:anchorId="614685F8" wp14:editId="69675F1F">
            <wp:extent cx="3878210" cy="571500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1389" b="90896"/>
                    <a:stretch/>
                  </pic:blipFill>
                  <pic:spPr bwMode="auto">
                    <a:xfrm>
                      <a:off x="0" y="0"/>
                      <a:ext cx="3905806" cy="57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1</w:t>
      </w:r>
      <w:r>
        <w:fldChar w:fldCharType="end"/>
      </w:r>
      <w:r>
        <w:t xml:space="preserve"> Création d'un nouveau projet CCS</w:t>
      </w:r>
    </w:p>
    <w:p w:rsidR="00E74360" w:rsidRDefault="002B14E7" w:rsidP="00E74360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58448ADD" wp14:editId="61AC3CBE">
            <wp:extent cx="3316223" cy="4261757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33" t="2444" r="33056" b="28445"/>
                    <a:stretch/>
                  </pic:blipFill>
                  <pic:spPr bwMode="auto">
                    <a:xfrm>
                      <a:off x="0" y="0"/>
                      <a:ext cx="3344910" cy="429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E74360" w:rsidP="00E7436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2</w:t>
      </w:r>
      <w:r>
        <w:fldChar w:fldCharType="end"/>
      </w:r>
      <w:r>
        <w:t xml:space="preserve"> Configuration du projet Lab1Asm</w:t>
      </w:r>
    </w:p>
    <w:p w:rsidR="00E74360" w:rsidRDefault="004958B4" w:rsidP="006B3B84">
      <w:pPr>
        <w:pStyle w:val="Titre2"/>
        <w:numPr>
          <w:ilvl w:val="0"/>
          <w:numId w:val="2"/>
        </w:numPr>
      </w:pPr>
      <w:r>
        <w:t>Copier</w:t>
      </w:r>
      <w:r w:rsidR="006B3B84">
        <w:t xml:space="preserve"> les librairies rts6700</w:t>
      </w:r>
      <w:r>
        <w:t>.lib</w:t>
      </w:r>
      <w:r w:rsidR="006B3B84">
        <w:t>.</w:t>
      </w:r>
    </w:p>
    <w:p w:rsidR="004958B4" w:rsidRDefault="004958B4" w:rsidP="004958B4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4240A0D2" wp14:editId="44666C22">
            <wp:extent cx="1687195" cy="1474907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82" r="84623" b="71111"/>
                    <a:stretch/>
                  </pic:blipFill>
                  <pic:spPr bwMode="auto">
                    <a:xfrm>
                      <a:off x="0" y="0"/>
                      <a:ext cx="1711861" cy="149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Pr="004958B4" w:rsidRDefault="004958B4" w:rsidP="004958B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3</w:t>
      </w:r>
      <w:r>
        <w:fldChar w:fldCharType="end"/>
      </w:r>
      <w:r>
        <w:t xml:space="preserve"> Vue du projet Lab1Asm</w:t>
      </w:r>
    </w:p>
    <w:p w:rsidR="006B3B84" w:rsidRDefault="006B3B84" w:rsidP="00E74360">
      <w:pPr>
        <w:pStyle w:val="Titre2"/>
        <w:numPr>
          <w:ilvl w:val="0"/>
          <w:numId w:val="2"/>
        </w:numPr>
      </w:pPr>
      <w:r>
        <w:lastRenderedPageBreak/>
        <w:t>Créer le fichier c (</w:t>
      </w:r>
      <w:proofErr w:type="spellStart"/>
      <w:r>
        <w:t>child.c</w:t>
      </w:r>
      <w:proofErr w:type="spellEnd"/>
      <w:r>
        <w:t>)</w:t>
      </w:r>
    </w:p>
    <w:p w:rsidR="004958B4" w:rsidRPr="006B3B84" w:rsidRDefault="004958B4" w:rsidP="004958B4">
      <w:pPr>
        <w:pStyle w:val="Titre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</w:rPr>
        <w:drawing>
          <wp:inline distT="0" distB="0" distL="0" distR="0" wp14:anchorId="6EB6BE05" wp14:editId="73A4BAA0">
            <wp:extent cx="3023838" cy="544286"/>
            <wp:effectExtent l="0" t="0" r="5715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4</w:t>
      </w:r>
      <w:r>
        <w:fldChar w:fldCharType="end"/>
      </w:r>
      <w:r>
        <w:t xml:space="preserve"> Création d'un fichier dans le projet Lab1Asm</w:t>
      </w:r>
    </w:p>
    <w:p w:rsidR="004958B4" w:rsidRPr="004958B4" w:rsidRDefault="004958B4" w:rsidP="004958B4">
      <w:pPr>
        <w:pStyle w:val="Titre3"/>
        <w:numPr>
          <w:ilvl w:val="1"/>
          <w:numId w:val="2"/>
        </w:numPr>
      </w:pPr>
      <w:r>
        <w:t xml:space="preserve">Nommer le fichier </w:t>
      </w:r>
      <w:proofErr w:type="spellStart"/>
      <w:r>
        <w:t>Child.c</w:t>
      </w:r>
      <w:proofErr w:type="spellEnd"/>
      <w:r>
        <w:tab/>
      </w:r>
    </w:p>
    <w:p w:rsidR="004958B4" w:rsidRDefault="004958B4" w:rsidP="004958B4">
      <w:pPr>
        <w:keepNext/>
        <w:jc w:val="center"/>
      </w:pPr>
      <w:r>
        <w:rPr>
          <w:noProof/>
        </w:rPr>
        <w:drawing>
          <wp:inline distT="0" distB="0" distL="0" distR="0" wp14:anchorId="370DE751" wp14:editId="4F362C34">
            <wp:extent cx="2672443" cy="261370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29" t="8289" r="29957" b="28918"/>
                    <a:stretch/>
                  </pic:blipFill>
                  <pic:spPr bwMode="auto">
                    <a:xfrm>
                      <a:off x="0" y="0"/>
                      <a:ext cx="2672443" cy="261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4958B4" w:rsidP="004958B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5</w:t>
      </w:r>
      <w:r>
        <w:fldChar w:fldCharType="end"/>
      </w:r>
      <w:r>
        <w:t xml:space="preserve"> Configuration du fichier </w:t>
      </w:r>
      <w:proofErr w:type="spellStart"/>
      <w:r>
        <w:t>child.c</w:t>
      </w:r>
      <w:proofErr w:type="spellEnd"/>
    </w:p>
    <w:p w:rsidR="008843AA" w:rsidRDefault="008843AA" w:rsidP="008843AA">
      <w:pPr>
        <w:pStyle w:val="Titre3"/>
        <w:numPr>
          <w:ilvl w:val="1"/>
          <w:numId w:val="2"/>
        </w:numPr>
      </w:pPr>
      <w:r>
        <w:t xml:space="preserve">Écrire la fonction </w:t>
      </w:r>
      <w:proofErr w:type="spellStart"/>
      <w:r>
        <w:t>child</w:t>
      </w:r>
      <w:proofErr w:type="spellEnd"/>
      <w:r>
        <w:t xml:space="preserve"> en c</w:t>
      </w:r>
    </w:p>
    <w:p w:rsidR="008843AA" w:rsidRDefault="008843AA" w:rsidP="008843AA">
      <w:pPr>
        <w:keepNext/>
        <w:jc w:val="center"/>
      </w:pPr>
      <w:r>
        <w:rPr>
          <w:noProof/>
        </w:rPr>
        <w:drawing>
          <wp:inline distT="0" distB="0" distL="0" distR="0" wp14:anchorId="60DC21B9" wp14:editId="6A41F438">
            <wp:extent cx="2471057" cy="1878003"/>
            <wp:effectExtent l="0" t="0" r="5715" b="825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66" t="8466" r="58427" b="58018"/>
                    <a:stretch/>
                  </pic:blipFill>
                  <pic:spPr bwMode="auto">
                    <a:xfrm>
                      <a:off x="0" y="0"/>
                      <a:ext cx="2479622" cy="18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3AA" w:rsidRPr="008843AA" w:rsidRDefault="008843AA" w:rsidP="008843A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6</w:t>
      </w:r>
      <w:r>
        <w:fldChar w:fldCharType="end"/>
      </w:r>
      <w:r>
        <w:t xml:space="preserve">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2B14E7" w:rsidRDefault="00E74360" w:rsidP="00E74360">
      <w:pPr>
        <w:pStyle w:val="Titre2"/>
        <w:numPr>
          <w:ilvl w:val="0"/>
          <w:numId w:val="2"/>
        </w:numPr>
      </w:pPr>
      <w:r>
        <w:lastRenderedPageBreak/>
        <w:t xml:space="preserve">Créer </w:t>
      </w:r>
      <w:r w:rsidR="006B3B84">
        <w:t xml:space="preserve">le </w:t>
      </w:r>
      <w:r>
        <w:t>fichier assembleur (</w:t>
      </w:r>
      <w:r w:rsidR="004958B4">
        <w:t>C</w:t>
      </w:r>
      <w:r w:rsidR="002B14E7">
        <w:t>hild</w:t>
      </w:r>
      <w:r w:rsidR="004958B4">
        <w:t>1</w:t>
      </w:r>
      <w:r w:rsidR="002B14E7">
        <w:t>.asm</w:t>
      </w:r>
      <w:r>
        <w:t>)</w:t>
      </w:r>
    </w:p>
    <w:p w:rsidR="006B3B84" w:rsidRPr="006B3B84" w:rsidRDefault="004958B4" w:rsidP="006B3B84">
      <w:pPr>
        <w:pStyle w:val="Titre3"/>
        <w:numPr>
          <w:ilvl w:val="1"/>
          <w:numId w:val="2"/>
        </w:numPr>
      </w:pPr>
      <w:r>
        <w:t>Clic</w:t>
      </w:r>
      <w:r w:rsidR="006B3B84">
        <w:t xml:space="preserve"> droit sur le projet Lab1Asm</w:t>
      </w:r>
      <w:r>
        <w:t xml:space="preserve"> pour ajouter un fichier</w:t>
      </w:r>
    </w:p>
    <w:p w:rsidR="006B3B84" w:rsidRDefault="004958B4" w:rsidP="006B3B84">
      <w:pPr>
        <w:keepNext/>
        <w:jc w:val="center"/>
      </w:pPr>
      <w:r>
        <w:rPr>
          <w:noProof/>
        </w:rPr>
        <w:drawing>
          <wp:inline distT="0" distB="0" distL="0" distR="0" wp14:anchorId="47073842" wp14:editId="7B0611B1">
            <wp:extent cx="3023838" cy="544286"/>
            <wp:effectExtent l="0" t="0" r="5715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B84" w:rsidRDefault="006B3B84" w:rsidP="006B3B8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7</w:t>
      </w:r>
      <w:r>
        <w:fldChar w:fldCharType="end"/>
      </w:r>
      <w:r>
        <w:t xml:space="preserve"> Création d'un fichier dans le projet Lab1Asm</w:t>
      </w:r>
    </w:p>
    <w:p w:rsidR="004958B4" w:rsidRPr="004958B4" w:rsidRDefault="004958B4" w:rsidP="004958B4">
      <w:pPr>
        <w:pStyle w:val="Titre3"/>
        <w:numPr>
          <w:ilvl w:val="1"/>
          <w:numId w:val="2"/>
        </w:numPr>
      </w:pPr>
      <w:r>
        <w:t>Nommer le fichier Child1</w:t>
      </w:r>
      <w:r w:rsidRPr="004958B4">
        <w:rPr>
          <w:b/>
        </w:rPr>
        <w:t>.asm</w:t>
      </w:r>
    </w:p>
    <w:p w:rsidR="006B3B84" w:rsidRDefault="002B14E7" w:rsidP="006B3B84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0978F90E" wp14:editId="2EB39820">
            <wp:extent cx="2465614" cy="2780538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027" t="9524" r="34122" b="33008"/>
                    <a:stretch/>
                  </pic:blipFill>
                  <pic:spPr bwMode="auto">
                    <a:xfrm>
                      <a:off x="0" y="0"/>
                      <a:ext cx="2465614" cy="278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E7" w:rsidRDefault="006B3B84" w:rsidP="006B3B8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8</w:t>
      </w:r>
      <w:r>
        <w:fldChar w:fldCharType="end"/>
      </w:r>
      <w:r>
        <w:t xml:space="preserve"> Configuration du fichier Child1.asm</w:t>
      </w:r>
    </w:p>
    <w:p w:rsidR="008843AA" w:rsidRDefault="008843AA" w:rsidP="008843AA">
      <w:pPr>
        <w:pStyle w:val="Titre3"/>
        <w:numPr>
          <w:ilvl w:val="1"/>
          <w:numId w:val="2"/>
        </w:numPr>
      </w:pPr>
      <w:r>
        <w:t>Écrire la fonction child1</w:t>
      </w:r>
      <w:r w:rsidR="002368A0">
        <w:t xml:space="preserve"> en assembleur</w:t>
      </w:r>
    </w:p>
    <w:p w:rsidR="002368A0" w:rsidRDefault="002368A0" w:rsidP="002368A0">
      <w:pPr>
        <w:keepNext/>
        <w:jc w:val="center"/>
      </w:pPr>
      <w:r>
        <w:rPr>
          <w:noProof/>
        </w:rPr>
        <w:drawing>
          <wp:inline distT="0" distB="0" distL="0" distR="0" wp14:anchorId="7DE401B1" wp14:editId="1A9C47B1">
            <wp:extent cx="2155371" cy="2696395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361" t="7761" r="58131" b="37732"/>
                    <a:stretch/>
                  </pic:blipFill>
                  <pic:spPr bwMode="auto">
                    <a:xfrm>
                      <a:off x="0" y="0"/>
                      <a:ext cx="2172655" cy="271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9</w:t>
      </w:r>
      <w:r>
        <w:fldChar w:fldCharType="end"/>
      </w:r>
      <w:r>
        <w:t xml:space="preserve"> Fonction child1 du fichier Child1.asm</w:t>
      </w:r>
    </w:p>
    <w:p w:rsidR="008843AA" w:rsidRPr="008843AA" w:rsidRDefault="008843AA" w:rsidP="008843AA">
      <w:bookmarkStart w:id="0" w:name="_GoBack"/>
      <w:bookmarkEnd w:id="0"/>
    </w:p>
    <w:p w:rsidR="004958B4" w:rsidRDefault="004958B4" w:rsidP="004958B4">
      <w:pPr>
        <w:pStyle w:val="Titre2"/>
        <w:numPr>
          <w:ilvl w:val="0"/>
          <w:numId w:val="2"/>
        </w:numPr>
      </w:pPr>
      <w:r>
        <w:lastRenderedPageBreak/>
        <w:t xml:space="preserve">Créer le fichier assembleur </w:t>
      </w:r>
      <w:r>
        <w:t xml:space="preserve">linéaire </w:t>
      </w:r>
      <w:r>
        <w:t>(Child</w:t>
      </w:r>
      <w:r>
        <w:t>2</w:t>
      </w:r>
      <w:r>
        <w:t>.s</w:t>
      </w:r>
      <w:r>
        <w:t>a</w:t>
      </w:r>
      <w:r>
        <w:t>)</w:t>
      </w:r>
    </w:p>
    <w:p w:rsidR="004958B4" w:rsidRPr="006B3B84" w:rsidRDefault="004958B4" w:rsidP="004958B4">
      <w:pPr>
        <w:pStyle w:val="Titre3"/>
        <w:numPr>
          <w:ilvl w:val="1"/>
          <w:numId w:val="2"/>
        </w:numPr>
      </w:pPr>
      <w:r>
        <w:t>Clic droit sur le projet Lab1Asm pour ajouter un fichier</w:t>
      </w:r>
    </w:p>
    <w:p w:rsidR="004958B4" w:rsidRDefault="004958B4" w:rsidP="004958B4">
      <w:pPr>
        <w:keepNext/>
        <w:jc w:val="center"/>
      </w:pPr>
      <w:r>
        <w:rPr>
          <w:noProof/>
        </w:rPr>
        <w:drawing>
          <wp:inline distT="0" distB="0" distL="0" distR="0" wp14:anchorId="47073842" wp14:editId="7B0611B1">
            <wp:extent cx="3023838" cy="544286"/>
            <wp:effectExtent l="0" t="0" r="5715" b="825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66" t="7937" r="55655" b="79238"/>
                    <a:stretch/>
                  </pic:blipFill>
                  <pic:spPr bwMode="auto">
                    <a:xfrm>
                      <a:off x="0" y="0"/>
                      <a:ext cx="3054526" cy="54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10</w:t>
      </w:r>
      <w:r>
        <w:fldChar w:fldCharType="end"/>
      </w:r>
      <w:r>
        <w:t xml:space="preserve"> </w:t>
      </w:r>
      <w:r w:rsidRPr="00BB4A4E">
        <w:t>Création d'un fichier dans le projet Lab1Asm</w:t>
      </w:r>
    </w:p>
    <w:p w:rsidR="004958B4" w:rsidRPr="004958B4" w:rsidRDefault="004958B4" w:rsidP="004958B4"/>
    <w:p w:rsidR="004958B4" w:rsidRDefault="004958B4" w:rsidP="004958B4">
      <w:pPr>
        <w:pStyle w:val="Titre3"/>
        <w:numPr>
          <w:ilvl w:val="1"/>
          <w:numId w:val="2"/>
        </w:numPr>
      </w:pPr>
      <w:r>
        <w:t>Nommer le fichier Child2</w:t>
      </w:r>
      <w:r w:rsidRPr="004958B4">
        <w:rPr>
          <w:b/>
        </w:rPr>
        <w:t>.sa</w:t>
      </w:r>
    </w:p>
    <w:p w:rsidR="004958B4" w:rsidRDefault="004958B4" w:rsidP="004958B4">
      <w:pPr>
        <w:keepNext/>
        <w:jc w:val="center"/>
      </w:pPr>
      <w:r>
        <w:rPr>
          <w:noProof/>
        </w:rPr>
        <w:drawing>
          <wp:inline distT="0" distB="0" distL="0" distR="0" wp14:anchorId="0EA448A6" wp14:editId="01EC844A">
            <wp:extent cx="2492828" cy="2410420"/>
            <wp:effectExtent l="0" t="0" r="317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730" t="8289" r="30254" b="29799"/>
                    <a:stretch/>
                  </pic:blipFill>
                  <pic:spPr bwMode="auto">
                    <a:xfrm>
                      <a:off x="0" y="0"/>
                      <a:ext cx="2514217" cy="24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8B4" w:rsidRDefault="004958B4" w:rsidP="004958B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11</w:t>
      </w:r>
      <w:r>
        <w:fldChar w:fldCharType="end"/>
      </w:r>
      <w:r>
        <w:t xml:space="preserve"> Configuration du fichier Child2.sa</w:t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t>Écrire la fonction child2 en assembleur linéaire</w:t>
      </w:r>
    </w:p>
    <w:p w:rsidR="002368A0" w:rsidRDefault="002368A0" w:rsidP="002368A0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3677CAB8" wp14:editId="2CA8D427">
            <wp:extent cx="1964871" cy="26571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7" t="30035" r="80455" b="26890"/>
                    <a:stretch/>
                  </pic:blipFill>
                  <pic:spPr bwMode="auto">
                    <a:xfrm>
                      <a:off x="0" y="0"/>
                      <a:ext cx="1976168" cy="267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12</w:t>
      </w:r>
      <w:r>
        <w:fldChar w:fldCharType="end"/>
      </w:r>
      <w:r>
        <w:t xml:space="preserve"> Fonction child2 du fichier Child2.sa</w:t>
      </w:r>
    </w:p>
    <w:p w:rsidR="002368A0" w:rsidRPr="002368A0" w:rsidRDefault="002368A0" w:rsidP="002368A0"/>
    <w:p w:rsidR="002B14E7" w:rsidRDefault="002B14E7"/>
    <w:p w:rsidR="00C250A0" w:rsidRDefault="00C250A0" w:rsidP="00B2130F">
      <w:pPr>
        <w:pStyle w:val="Titre2"/>
        <w:numPr>
          <w:ilvl w:val="0"/>
          <w:numId w:val="2"/>
        </w:numPr>
      </w:pPr>
      <w:r>
        <w:t>Créer la cible du simulateur</w:t>
      </w:r>
    </w:p>
    <w:p w:rsidR="00CE61A9" w:rsidRPr="00CE61A9" w:rsidRDefault="00F04C9F" w:rsidP="005D2038">
      <w:pPr>
        <w:ind w:left="360" w:firstLine="708"/>
      </w:pPr>
      <w:proofErr w:type="spellStart"/>
      <w:r w:rsidRPr="005D2038">
        <w:rPr>
          <w:highlight w:val="yellow"/>
        </w:rPr>
        <w:t>Refer</w:t>
      </w:r>
      <w:proofErr w:type="spellEnd"/>
      <w:r w:rsidRPr="005D2038">
        <w:rPr>
          <w:highlight w:val="yellow"/>
        </w:rPr>
        <w:t xml:space="preserve"> to </w:t>
      </w:r>
      <w:proofErr w:type="spellStart"/>
      <w:r w:rsidRPr="005D2038">
        <w:rPr>
          <w:highlight w:val="yellow"/>
        </w:rPr>
        <w:t>previous</w:t>
      </w:r>
      <w:proofErr w:type="spellEnd"/>
      <w:r w:rsidRPr="005D2038">
        <w:rPr>
          <w:highlight w:val="yellow"/>
        </w:rPr>
        <w:t xml:space="preserve"> section</w:t>
      </w:r>
    </w:p>
    <w:p w:rsidR="00C250A0" w:rsidRDefault="00C250A0" w:rsidP="00C250A0">
      <w:pPr>
        <w:pStyle w:val="Titre2"/>
        <w:numPr>
          <w:ilvl w:val="0"/>
          <w:numId w:val="2"/>
        </w:numPr>
      </w:pPr>
      <w:r>
        <w:t>Créer la cible de la carte DSK6713</w:t>
      </w:r>
    </w:p>
    <w:p w:rsidR="002368A0" w:rsidRPr="002368A0" w:rsidRDefault="002368A0" w:rsidP="002368A0">
      <w:pPr>
        <w:ind w:left="1068"/>
      </w:pPr>
      <w:proofErr w:type="spellStart"/>
      <w:r w:rsidRPr="002368A0">
        <w:rPr>
          <w:highlight w:val="yellow"/>
        </w:rPr>
        <w:t>Refer</w:t>
      </w:r>
      <w:proofErr w:type="spellEnd"/>
      <w:r w:rsidRPr="002368A0">
        <w:rPr>
          <w:highlight w:val="yellow"/>
        </w:rPr>
        <w:t xml:space="preserve"> to </w:t>
      </w:r>
      <w:proofErr w:type="spellStart"/>
      <w:r w:rsidRPr="002368A0">
        <w:rPr>
          <w:highlight w:val="yellow"/>
        </w:rPr>
        <w:t>previous</w:t>
      </w:r>
      <w:proofErr w:type="spellEnd"/>
      <w:r w:rsidRPr="002368A0">
        <w:rPr>
          <w:highlight w:val="yellow"/>
        </w:rPr>
        <w:t xml:space="preserve"> section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B14E7" w:rsidRDefault="00B2130F" w:rsidP="00B2130F">
      <w:pPr>
        <w:pStyle w:val="Titre2"/>
        <w:numPr>
          <w:ilvl w:val="0"/>
          <w:numId w:val="2"/>
        </w:numPr>
      </w:pPr>
      <w:r>
        <w:lastRenderedPageBreak/>
        <w:t xml:space="preserve">Exécuter le fichier </w:t>
      </w:r>
      <w:proofErr w:type="spellStart"/>
      <w:r w:rsidR="002B14E7">
        <w:t>child.c</w:t>
      </w:r>
      <w:proofErr w:type="spellEnd"/>
      <w:r w:rsidR="002B14E7">
        <w:t xml:space="preserve"> </w:t>
      </w:r>
    </w:p>
    <w:p w:rsidR="00B2130F" w:rsidRDefault="00B2130F" w:rsidP="00B2130F">
      <w:pPr>
        <w:pStyle w:val="Titre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  <w:r w:rsidR="002368A0">
        <w:t xml:space="preserve"> </w:t>
      </w:r>
    </w:p>
    <w:p w:rsidR="002368A0" w:rsidRDefault="002368A0" w:rsidP="002368A0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18C5204" wp14:editId="5F33599D">
            <wp:extent cx="2455307" cy="1431471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00" t="28977" r="74377" b="47029"/>
                    <a:stretch/>
                  </pic:blipFill>
                  <pic:spPr bwMode="auto">
                    <a:xfrm>
                      <a:off x="0" y="0"/>
                      <a:ext cx="2495698" cy="145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13</w:t>
      </w:r>
      <w:r>
        <w:fldChar w:fldCharType="end"/>
      </w:r>
      <w:r>
        <w:t xml:space="preserve"> Fichier </w:t>
      </w:r>
      <w:proofErr w:type="spellStart"/>
      <w:r>
        <w:t>main.c</w:t>
      </w:r>
      <w:proofErr w:type="spellEnd"/>
      <w:r>
        <w:t xml:space="preserve"> afin d'</w:t>
      </w:r>
      <w:proofErr w:type="spellStart"/>
      <w:r>
        <w:t>éxecuter</w:t>
      </w:r>
      <w:proofErr w:type="spellEnd"/>
      <w:r>
        <w:t xml:space="preserve"> la fonction </w:t>
      </w:r>
      <w:proofErr w:type="spellStart"/>
      <w:r>
        <w:t>child</w:t>
      </w:r>
      <w:proofErr w:type="spellEnd"/>
      <w:r>
        <w:t xml:space="preserve"> du fichier </w:t>
      </w:r>
      <w:proofErr w:type="spellStart"/>
      <w:r>
        <w:t>child.c</w:t>
      </w:r>
      <w:proofErr w:type="spellEnd"/>
    </w:p>
    <w:p w:rsidR="001E7728" w:rsidRDefault="001E7728" w:rsidP="001E7728">
      <w:pPr>
        <w:pStyle w:val="Titre3"/>
        <w:numPr>
          <w:ilvl w:val="1"/>
          <w:numId w:val="2"/>
        </w:numPr>
      </w:pPr>
      <w:r>
        <w:t xml:space="preserve">Compiler </w:t>
      </w:r>
      <w:r>
        <w:t xml:space="preserve">la solution en mode </w:t>
      </w:r>
      <w:proofErr w:type="spellStart"/>
      <w:r>
        <w:t>Debug</w:t>
      </w:r>
      <w:proofErr w:type="spellEnd"/>
      <w:r>
        <w:t>.</w:t>
      </w:r>
    </w:p>
    <w:p w:rsidR="002368A0" w:rsidRDefault="002368A0" w:rsidP="002368A0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3BCD51D1" wp14:editId="4EC882BC">
            <wp:extent cx="2492829" cy="2539305"/>
            <wp:effectExtent l="0" t="0" r="317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49" t="9365" r="56148" b="29837"/>
                    <a:stretch/>
                  </pic:blipFill>
                  <pic:spPr bwMode="auto">
                    <a:xfrm>
                      <a:off x="0" y="0"/>
                      <a:ext cx="2500027" cy="254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14</w:t>
      </w:r>
      <w:r>
        <w:fldChar w:fldCharType="end"/>
      </w:r>
      <w:r>
        <w:t xml:space="preserve"> Compilation de la solution Lab1Asm en mode </w:t>
      </w:r>
      <w:proofErr w:type="spellStart"/>
      <w:r>
        <w:t>Debug</w:t>
      </w:r>
      <w:proofErr w:type="spellEnd"/>
    </w:p>
    <w:p w:rsidR="00C250A0" w:rsidRDefault="00C250A0" w:rsidP="00C250A0">
      <w:pPr>
        <w:pStyle w:val="Titre3"/>
        <w:numPr>
          <w:ilvl w:val="1"/>
          <w:numId w:val="2"/>
        </w:numPr>
      </w:pPr>
      <w:r>
        <w:t>Lancer le programme sur le simulateur</w:t>
      </w:r>
    </w:p>
    <w:p w:rsidR="002368A0" w:rsidRDefault="002368A0" w:rsidP="002368A0">
      <w:pPr>
        <w:keepNext/>
        <w:jc w:val="center"/>
      </w:pPr>
      <w:r>
        <w:rPr>
          <w:noProof/>
        </w:rPr>
        <w:drawing>
          <wp:inline distT="0" distB="0" distL="0" distR="0" wp14:anchorId="7F1B4011" wp14:editId="0B88C56F">
            <wp:extent cx="1632857" cy="1698831"/>
            <wp:effectExtent l="0" t="0" r="571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059" t="8113" r="288" b="55537"/>
                    <a:stretch/>
                  </pic:blipFill>
                  <pic:spPr bwMode="auto">
                    <a:xfrm>
                      <a:off x="0" y="0"/>
                      <a:ext cx="1656967" cy="172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2368A0" w:rsidP="002368A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15</w:t>
      </w:r>
      <w:r>
        <w:fldChar w:fldCharType="end"/>
      </w:r>
      <w:r>
        <w:t xml:space="preserve"> Lancer la cible du simulateur</w:t>
      </w:r>
    </w:p>
    <w:p w:rsidR="002368A0" w:rsidRDefault="00AA5E81" w:rsidP="002368A0">
      <w:pPr>
        <w:pStyle w:val="Titre3"/>
        <w:numPr>
          <w:ilvl w:val="1"/>
          <w:numId w:val="2"/>
        </w:numPr>
      </w:pPr>
      <w:r>
        <w:lastRenderedPageBreak/>
        <w:t>V</w:t>
      </w:r>
      <w:r w:rsidR="002368A0">
        <w:t>érifier le résultat</w:t>
      </w:r>
      <w:r>
        <w:t xml:space="preserve"> de la simulation</w:t>
      </w:r>
    </w:p>
    <w:p w:rsidR="00AA5E81" w:rsidRPr="00AA5E81" w:rsidRDefault="00AA5E81" w:rsidP="00AA5E81">
      <w:r w:rsidRPr="00AA5E81">
        <w:rPr>
          <w:highlight w:val="yellow"/>
        </w:rPr>
        <w:t xml:space="preserve">Ajouter </w:t>
      </w:r>
      <w:proofErr w:type="spellStart"/>
      <w:r w:rsidRPr="00AA5E81">
        <w:rPr>
          <w:highlight w:val="yellow"/>
        </w:rPr>
        <w:t>screenshot</w:t>
      </w:r>
      <w:proofErr w:type="spellEnd"/>
      <w:r w:rsidRPr="00AA5E81">
        <w:rPr>
          <w:highlight w:val="yellow"/>
        </w:rPr>
        <w:t xml:space="preserve"> </w:t>
      </w:r>
      <w:proofErr w:type="spellStart"/>
      <w:r w:rsidRPr="00AA5E81">
        <w:rPr>
          <w:highlight w:val="yellow"/>
        </w:rPr>
        <w:t>child.c</w:t>
      </w:r>
      <w:proofErr w:type="spellEnd"/>
      <w:r w:rsidRPr="00AA5E81">
        <w:rPr>
          <w:highlight w:val="yellow"/>
        </w:rPr>
        <w:t xml:space="preserve"> sur simulateur</w:t>
      </w:r>
    </w:p>
    <w:p w:rsidR="00AA5E81" w:rsidRDefault="002368A0" w:rsidP="00AA5E81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1E8EB570" wp14:editId="63D35B0F">
            <wp:extent cx="4244940" cy="1126671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823" t="6350" r="789" b="70553"/>
                    <a:stretch/>
                  </pic:blipFill>
                  <pic:spPr bwMode="auto">
                    <a:xfrm>
                      <a:off x="0" y="0"/>
                      <a:ext cx="4264471" cy="113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8A0" w:rsidRPr="002368A0" w:rsidRDefault="00AA5E81" w:rsidP="0065242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16</w:t>
      </w:r>
      <w:r>
        <w:fldChar w:fldCharType="end"/>
      </w:r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c</w:t>
      </w:r>
      <w:proofErr w:type="spellEnd"/>
      <w:r w:rsidR="00652424">
        <w:t xml:space="preserve"> </w:t>
      </w:r>
      <w:r w:rsidR="00652424">
        <w:t>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250A0" w:rsidRDefault="00C250A0" w:rsidP="00C250A0">
      <w:pPr>
        <w:pStyle w:val="Titre3"/>
        <w:numPr>
          <w:ilvl w:val="1"/>
          <w:numId w:val="2"/>
        </w:numPr>
      </w:pPr>
      <w:r>
        <w:lastRenderedPageBreak/>
        <w:t xml:space="preserve">Lancer le programme sur la carte </w:t>
      </w:r>
      <w:r w:rsidR="002368A0">
        <w:t>DSK6713</w:t>
      </w:r>
    </w:p>
    <w:p w:rsidR="00AA5E81" w:rsidRDefault="00AA5E81" w:rsidP="00AA5E81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1A09345C" wp14:editId="6E2A6803">
            <wp:extent cx="6079671" cy="2367642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1" r="4531" b="40500"/>
                    <a:stretch/>
                  </pic:blipFill>
                  <pic:spPr bwMode="auto">
                    <a:xfrm>
                      <a:off x="0" y="0"/>
                      <a:ext cx="6176345" cy="240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Default="00AA5E81" w:rsidP="0015464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17</w:t>
      </w:r>
      <w:r>
        <w:fldChar w:fldCharType="end"/>
      </w:r>
      <w:r>
        <w:t xml:space="preserve"> </w:t>
      </w:r>
      <w:r w:rsidR="00154649">
        <w:t xml:space="preserve">Résultat de la fonction </w:t>
      </w:r>
      <w:proofErr w:type="spellStart"/>
      <w:r w:rsidR="00154649">
        <w:t>child.</w:t>
      </w:r>
      <w:r w:rsidR="00154649">
        <w:t>c</w:t>
      </w:r>
      <w:proofErr w:type="spellEnd"/>
      <w:r w:rsidR="00154649">
        <w:t xml:space="preserve"> </w:t>
      </w:r>
      <w:r w:rsidR="00652424">
        <w:t>sur</w:t>
      </w:r>
      <w:r w:rsidR="00154649">
        <w:t xml:space="preserve"> la</w:t>
      </w:r>
      <w:r w:rsidR="00154649">
        <w:t xml:space="preserve"> </w:t>
      </w:r>
      <w:r w:rsidR="00652424">
        <w:t>carte DSK6713</w:t>
      </w:r>
    </w:p>
    <w:p w:rsidR="00AA5E81" w:rsidRDefault="00AA5E81" w:rsidP="00154649">
      <w:pPr>
        <w:pStyle w:val="Lgende"/>
        <w:jc w:val="center"/>
      </w:pPr>
      <w:r>
        <w:rPr>
          <w:noProof/>
          <w:lang w:eastAsia="fr-CA"/>
        </w:rPr>
        <w:drawing>
          <wp:inline distT="0" distB="0" distL="0" distR="0" wp14:anchorId="11F3ABCB" wp14:editId="4C1235E8">
            <wp:extent cx="4967254" cy="1279071"/>
            <wp:effectExtent l="0" t="0" r="508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633" t="6410" b="70779"/>
                    <a:stretch/>
                  </pic:blipFill>
                  <pic:spPr bwMode="auto">
                    <a:xfrm>
                      <a:off x="0" y="0"/>
                      <a:ext cx="5118782" cy="131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Pr="00AA5E81" w:rsidRDefault="00AA5E81" w:rsidP="00AA5E8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18</w:t>
      </w:r>
      <w:r>
        <w:fldChar w:fldCharType="end"/>
      </w:r>
      <w:r>
        <w:t xml:space="preserve"> </w:t>
      </w:r>
      <w:r w:rsidR="00652424">
        <w:t xml:space="preserve">Vérification du résultat final de la fonction </w:t>
      </w:r>
      <w:proofErr w:type="spellStart"/>
      <w:r w:rsidR="00652424">
        <w:t>child.</w:t>
      </w:r>
      <w:r w:rsidR="00652424">
        <w:t>c</w:t>
      </w:r>
      <w:proofErr w:type="spellEnd"/>
      <w:r w:rsidR="00652424">
        <w:t xml:space="preserve"> </w:t>
      </w:r>
      <w:r w:rsidR="00652424">
        <w:t>sur</w:t>
      </w:r>
      <w:r w:rsidR="00652424">
        <w:t xml:space="preserve"> la </w:t>
      </w:r>
      <w:r w:rsidR="00652424">
        <w:t>carte DSK6713</w:t>
      </w:r>
    </w:p>
    <w:p w:rsidR="004C6954" w:rsidRDefault="004C69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368A0" w:rsidRDefault="002368A0" w:rsidP="002368A0">
      <w:pPr>
        <w:pStyle w:val="Titre2"/>
        <w:numPr>
          <w:ilvl w:val="0"/>
          <w:numId w:val="2"/>
        </w:numPr>
      </w:pPr>
      <w:r>
        <w:lastRenderedPageBreak/>
        <w:t>Exécuter le fichier child</w:t>
      </w:r>
      <w:r>
        <w:t>1</w:t>
      </w:r>
      <w:r>
        <w:t>.</w:t>
      </w:r>
      <w:r>
        <w:t>asm</w:t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</w:t>
      </w:r>
      <w:r>
        <w:t>1</w:t>
      </w:r>
      <w:r>
        <w:t xml:space="preserve"> du fichier child</w:t>
      </w:r>
      <w:r>
        <w:t>1</w:t>
      </w:r>
      <w:r>
        <w:t>.</w:t>
      </w:r>
      <w:r>
        <w:t>asm</w:t>
      </w:r>
      <w:r>
        <w:t xml:space="preserve"> </w:t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lastRenderedPageBreak/>
        <w:t>Lancer le programme sur le simulateur et valider le résultat</w:t>
      </w:r>
    </w:p>
    <w:p w:rsidR="00315B16" w:rsidRDefault="00315B16" w:rsidP="00315B16">
      <w:pPr>
        <w:keepNext/>
      </w:pPr>
      <w:r>
        <w:rPr>
          <w:noProof/>
          <w:lang w:eastAsia="fr-CA"/>
        </w:rPr>
        <w:drawing>
          <wp:inline distT="0" distB="0" distL="0" distR="0" wp14:anchorId="5967338B" wp14:editId="6731528E">
            <wp:extent cx="5486400" cy="36195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54" w:rsidRDefault="00315B16" w:rsidP="00315B16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 w:rsidRPr="00527A40">
        <w:t>Résultat de la fonction child1.asm en simulation</w:t>
      </w:r>
    </w:p>
    <w:p w:rsidR="00315B16" w:rsidRDefault="00315B16" w:rsidP="00315B16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16465AE3" wp14:editId="2419825F">
            <wp:extent cx="4931229" cy="1933312"/>
            <wp:effectExtent l="0" t="0" r="317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841" t="8725" b="58496"/>
                    <a:stretch/>
                  </pic:blipFill>
                  <pic:spPr bwMode="auto">
                    <a:xfrm>
                      <a:off x="0" y="0"/>
                      <a:ext cx="4966843" cy="19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4C6954" w:rsidRDefault="00315B16" w:rsidP="00315B16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 w:rsidRPr="00C62DDA">
        <w:t>Vérification du résultat final de la fonction child1.asm de la simulation</w:t>
      </w:r>
    </w:p>
    <w:p w:rsidR="004C6954" w:rsidRPr="004C6954" w:rsidRDefault="004C6954" w:rsidP="004C6954"/>
    <w:p w:rsidR="00315B16" w:rsidRDefault="00315B1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C6954" w:rsidRPr="004C6954" w:rsidRDefault="004C6954" w:rsidP="004C6954">
      <w:pPr>
        <w:pStyle w:val="Titre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4C6954" w:rsidRDefault="004C6954" w:rsidP="004C6954">
      <w:pPr>
        <w:keepNext/>
      </w:pPr>
      <w:r>
        <w:rPr>
          <w:noProof/>
          <w:lang w:eastAsia="fr-CA"/>
        </w:rPr>
        <w:drawing>
          <wp:inline distT="0" distB="0" distL="0" distR="0" wp14:anchorId="265C9D9C" wp14:editId="4A1739EC">
            <wp:extent cx="5458885" cy="2759528"/>
            <wp:effectExtent l="0" t="0" r="8890" b="3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6" t="8872" b="14883"/>
                    <a:stretch/>
                  </pic:blipFill>
                  <pic:spPr bwMode="auto">
                    <a:xfrm>
                      <a:off x="0" y="0"/>
                      <a:ext cx="5459186" cy="275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Default="004C6954" w:rsidP="004C695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21</w:t>
      </w:r>
      <w:r>
        <w:fldChar w:fldCharType="end"/>
      </w:r>
      <w:r>
        <w:t xml:space="preserve"> </w:t>
      </w:r>
      <w:r>
        <w:t>Résultat de la fonction child</w:t>
      </w:r>
      <w:r>
        <w:t>1</w:t>
      </w:r>
      <w:r>
        <w:t>.</w:t>
      </w:r>
      <w:r>
        <w:t>asm</w:t>
      </w:r>
      <w:r>
        <w:t xml:space="preserve"> </w:t>
      </w:r>
      <w:r>
        <w:t>sur la carte DSK6713</w:t>
      </w:r>
    </w:p>
    <w:p w:rsidR="004C6954" w:rsidRDefault="004C6954" w:rsidP="004C6954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D866DB0" wp14:editId="592AF265">
            <wp:extent cx="4679412" cy="1714500"/>
            <wp:effectExtent l="0" t="0" r="698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751" t="8872" b="60445"/>
                    <a:stretch/>
                  </pic:blipFill>
                  <pic:spPr bwMode="auto">
                    <a:xfrm>
                      <a:off x="0" y="0"/>
                      <a:ext cx="4735276" cy="17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954" w:rsidRPr="00154649" w:rsidRDefault="004C6954" w:rsidP="004C695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22</w:t>
      </w:r>
      <w:r>
        <w:fldChar w:fldCharType="end"/>
      </w:r>
      <w:r>
        <w:t xml:space="preserve"> </w:t>
      </w:r>
      <w:r>
        <w:t>Vérification du résultat final de la fonction child</w:t>
      </w:r>
      <w:r>
        <w:t>1</w:t>
      </w:r>
      <w:r>
        <w:t>.</w:t>
      </w:r>
      <w:r>
        <w:t>asm</w:t>
      </w:r>
      <w:r>
        <w:t xml:space="preserve"> de la </w:t>
      </w:r>
      <w:r w:rsidR="00315B16">
        <w:t>carte DSK6713</w:t>
      </w:r>
    </w:p>
    <w:p w:rsidR="004C6954" w:rsidRPr="004C6954" w:rsidRDefault="004C6954" w:rsidP="004C6954">
      <w:pPr>
        <w:pStyle w:val="Lgende"/>
        <w:jc w:val="center"/>
      </w:pPr>
    </w:p>
    <w:p w:rsidR="004C6954" w:rsidRPr="004C6954" w:rsidRDefault="004C6954" w:rsidP="004C6954"/>
    <w:p w:rsidR="004C6954" w:rsidRPr="00315B16" w:rsidRDefault="004C6954" w:rsidP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Titre2"/>
        <w:numPr>
          <w:ilvl w:val="0"/>
          <w:numId w:val="2"/>
        </w:numPr>
      </w:pPr>
      <w:r>
        <w:lastRenderedPageBreak/>
        <w:t>Exécuter le fichier child</w:t>
      </w:r>
      <w:r>
        <w:t>2</w:t>
      </w:r>
      <w:r>
        <w:t>.</w:t>
      </w:r>
      <w:r>
        <w:t>sa</w:t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t xml:space="preserve">Modifier le fichier </w:t>
      </w:r>
      <w:proofErr w:type="spellStart"/>
      <w:r>
        <w:t>main.c</w:t>
      </w:r>
      <w:proofErr w:type="spellEnd"/>
      <w:r>
        <w:t xml:space="preserve"> afin d’</w:t>
      </w:r>
      <w:proofErr w:type="spellStart"/>
      <w:r>
        <w:t>éxecuter</w:t>
      </w:r>
      <w:proofErr w:type="spellEnd"/>
      <w:r>
        <w:t xml:space="preserve"> la fonction child2 du fichier child2.</w:t>
      </w:r>
      <w:r>
        <w:t>sa</w:t>
      </w:r>
      <w:r>
        <w:t xml:space="preserve"> </w:t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t xml:space="preserve">Compiler la solution en mode </w:t>
      </w:r>
      <w:proofErr w:type="spellStart"/>
      <w:r>
        <w:t>Debug</w:t>
      </w:r>
      <w:proofErr w:type="spellEnd"/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lastRenderedPageBreak/>
        <w:t>Lancer le programme sur le simulateur et valider le résultat</w:t>
      </w:r>
    </w:p>
    <w:p w:rsidR="00AA5E81" w:rsidRDefault="00AA5E81" w:rsidP="00AA5E81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73D47565" wp14:editId="38A89BA7">
            <wp:extent cx="6046732" cy="28194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097" b="15341"/>
                    <a:stretch/>
                  </pic:blipFill>
                  <pic:spPr bwMode="auto">
                    <a:xfrm>
                      <a:off x="0" y="0"/>
                      <a:ext cx="6071226" cy="283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23</w:t>
      </w:r>
      <w:r>
        <w:fldChar w:fldCharType="end"/>
      </w:r>
      <w:r>
        <w:t xml:space="preserve"> Résultat de la fonction child2.sa en simulation</w:t>
      </w:r>
    </w:p>
    <w:p w:rsidR="00154649" w:rsidRDefault="00154649" w:rsidP="0015464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5B074121" wp14:editId="405A7ACF">
            <wp:extent cx="5524772" cy="13716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48" t="7097" b="70126"/>
                    <a:stretch/>
                  </pic:blipFill>
                  <pic:spPr bwMode="auto">
                    <a:xfrm>
                      <a:off x="0" y="0"/>
                      <a:ext cx="5599286" cy="13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49" w:rsidRPr="00154649" w:rsidRDefault="00154649" w:rsidP="0015464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24</w:t>
      </w:r>
      <w:r>
        <w:fldChar w:fldCharType="end"/>
      </w:r>
      <w:r>
        <w:t xml:space="preserve"> </w:t>
      </w:r>
      <w:r>
        <w:t>Vérification du résultat final de la fonction child2.sa</w:t>
      </w:r>
      <w:r>
        <w:t xml:space="preserve"> de la simulation</w:t>
      </w:r>
    </w:p>
    <w:p w:rsidR="004C6954" w:rsidRDefault="004C69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368A0" w:rsidRDefault="002368A0" w:rsidP="002368A0">
      <w:pPr>
        <w:pStyle w:val="Titre3"/>
        <w:numPr>
          <w:ilvl w:val="1"/>
          <w:numId w:val="2"/>
        </w:numPr>
      </w:pPr>
      <w:r>
        <w:lastRenderedPageBreak/>
        <w:t>Lancer le programme sur la carte DSK6713</w:t>
      </w:r>
      <w:r w:rsidRPr="002368A0">
        <w:t xml:space="preserve"> </w:t>
      </w:r>
      <w:r>
        <w:t>et valider le résultat</w:t>
      </w:r>
    </w:p>
    <w:p w:rsidR="00AA5E81" w:rsidRDefault="00AA5E81" w:rsidP="004C6954">
      <w:pPr>
        <w:keepNext/>
        <w:jc w:val="both"/>
      </w:pPr>
      <w:r>
        <w:rPr>
          <w:noProof/>
          <w:lang w:eastAsia="fr-CA"/>
        </w:rPr>
        <w:drawing>
          <wp:inline distT="0" distB="0" distL="0" distR="0" wp14:anchorId="1F2DF3AC" wp14:editId="40E9CB86">
            <wp:extent cx="6086752" cy="2922814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6" t="7428" r="1885" b="14517"/>
                    <a:stretch/>
                  </pic:blipFill>
                  <pic:spPr bwMode="auto">
                    <a:xfrm>
                      <a:off x="0" y="0"/>
                      <a:ext cx="6193298" cy="297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Default="00AA5E81" w:rsidP="00AA5E8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25</w:t>
      </w:r>
      <w:r>
        <w:fldChar w:fldCharType="end"/>
      </w:r>
      <w:r>
        <w:t xml:space="preserve"> </w:t>
      </w:r>
      <w:r w:rsidRPr="00487C23">
        <w:t xml:space="preserve">Résultat de la fonction child2.sa </w:t>
      </w:r>
      <w:r>
        <w:t>sur la carte DSK6713</w:t>
      </w:r>
    </w:p>
    <w:p w:rsidR="00AA5E81" w:rsidRDefault="00AA5E81" w:rsidP="00AA5E81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DCCF0F5" wp14:editId="6A44D093">
            <wp:extent cx="5598213" cy="1377043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510" t="7428" r="1885" b="70636"/>
                    <a:stretch/>
                  </pic:blipFill>
                  <pic:spPr bwMode="auto">
                    <a:xfrm>
                      <a:off x="0" y="0"/>
                      <a:ext cx="5699879" cy="140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E81" w:rsidRPr="00AA5E81" w:rsidRDefault="00AA5E81" w:rsidP="00AA5E8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15B16">
        <w:rPr>
          <w:noProof/>
        </w:rPr>
        <w:t>26</w:t>
      </w:r>
      <w:r>
        <w:fldChar w:fldCharType="end"/>
      </w:r>
      <w:r>
        <w:t xml:space="preserve"> Vérification du résultat final de la fonction child2.sa sur la carte DSK6713</w:t>
      </w:r>
    </w:p>
    <w:p w:rsidR="002368A0" w:rsidRPr="002368A0" w:rsidRDefault="002368A0" w:rsidP="002368A0"/>
    <w:p w:rsidR="002368A0" w:rsidRPr="002368A0" w:rsidRDefault="002368A0" w:rsidP="002368A0"/>
    <w:p w:rsidR="00B2130F" w:rsidRPr="00B2130F" w:rsidRDefault="00B2130F" w:rsidP="00B2130F"/>
    <w:p w:rsidR="00B2130F" w:rsidRPr="00B2130F" w:rsidRDefault="00B2130F" w:rsidP="00B2130F"/>
    <w:p w:rsidR="002B14E7" w:rsidRDefault="002B14E7"/>
    <w:p w:rsidR="000567E2" w:rsidRPr="00085FA5" w:rsidRDefault="000567E2">
      <w:pPr>
        <w:rPr>
          <w:lang w:val="en-CA"/>
        </w:rPr>
      </w:pPr>
    </w:p>
    <w:sectPr w:rsidR="000567E2" w:rsidRPr="00085F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BD3"/>
    <w:multiLevelType w:val="hybridMultilevel"/>
    <w:tmpl w:val="9A427F5C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45E3A73"/>
    <w:multiLevelType w:val="hybridMultilevel"/>
    <w:tmpl w:val="17F8E61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126D88"/>
    <w:multiLevelType w:val="hybridMultilevel"/>
    <w:tmpl w:val="ABB85E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21"/>
    <w:rsid w:val="000567E2"/>
    <w:rsid w:val="00085FA5"/>
    <w:rsid w:val="00154649"/>
    <w:rsid w:val="001E7728"/>
    <w:rsid w:val="002368A0"/>
    <w:rsid w:val="002B14E7"/>
    <w:rsid w:val="00315B16"/>
    <w:rsid w:val="004958B4"/>
    <w:rsid w:val="004C6954"/>
    <w:rsid w:val="005540BE"/>
    <w:rsid w:val="005D2038"/>
    <w:rsid w:val="00652424"/>
    <w:rsid w:val="006B3B84"/>
    <w:rsid w:val="008843AA"/>
    <w:rsid w:val="00911206"/>
    <w:rsid w:val="00913721"/>
    <w:rsid w:val="00AA5E81"/>
    <w:rsid w:val="00B00EDC"/>
    <w:rsid w:val="00B2130F"/>
    <w:rsid w:val="00B80002"/>
    <w:rsid w:val="00C250A0"/>
    <w:rsid w:val="00C375B4"/>
    <w:rsid w:val="00CE61A9"/>
    <w:rsid w:val="00E74360"/>
    <w:rsid w:val="00E83A32"/>
    <w:rsid w:val="00F0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0E4A"/>
  <w15:chartTrackingRefBased/>
  <w15:docId w15:val="{5362D7BE-AB8C-4A26-B587-A2FAED70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4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4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4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74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E74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25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6D5D-4463-4EC6-AA43-1ACABB0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1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Eric Lacerte</cp:lastModifiedBy>
  <cp:revision>15</cp:revision>
  <dcterms:created xsi:type="dcterms:W3CDTF">2017-11-08T14:35:00Z</dcterms:created>
  <dcterms:modified xsi:type="dcterms:W3CDTF">2017-11-19T21:42:00Z</dcterms:modified>
</cp:coreProperties>
</file>